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9E2919" w:rsidRDefault="009E2919" w:rsidP="009E291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</w:t>
      </w:r>
    </w:p>
    <w:p w:rsidR="009E2919" w:rsidRPr="008017BE" w:rsidRDefault="009E2919" w:rsidP="009E291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</w:t>
      </w: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</w:t>
      </w:r>
      <w:r>
        <w:rPr>
          <w:rFonts w:ascii="Arial" w:hAnsi="Arial" w:cs="Arial"/>
          <w:sz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</w:rPr>
        <w:t>67</w:t>
      </w:r>
      <w:r>
        <w:rPr>
          <w:rFonts w:ascii="Arial" w:hAnsi="Arial" w:cs="Arial"/>
          <w:sz w:val="24"/>
        </w:rPr>
        <w:t>/2022</w:t>
      </w:r>
    </w:p>
    <w:p w:rsidR="009E2919" w:rsidRDefault="009E2919" w:rsidP="009E2919">
      <w:pPr>
        <w:jc w:val="center"/>
        <w:rPr>
          <w:rFonts w:ascii="Arial" w:hAnsi="Arial" w:cs="Arial"/>
          <w:sz w:val="24"/>
        </w:rPr>
      </w:pPr>
    </w:p>
    <w:p w:rsidR="009E2919" w:rsidRPr="008017BE" w:rsidRDefault="009E2919" w:rsidP="009E2919">
      <w:pPr>
        <w:rPr>
          <w:rFonts w:ascii="Arial" w:hAnsi="Arial" w:cs="Arial"/>
          <w:sz w:val="24"/>
        </w:rPr>
      </w:pPr>
    </w:p>
    <w:p w:rsidR="009E2919" w:rsidRPr="008017BE" w:rsidRDefault="009E2919" w:rsidP="009E2919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9E2919" w:rsidRDefault="009E2919" w:rsidP="009E2919">
      <w:pPr>
        <w:jc w:val="both"/>
        <w:rPr>
          <w:rFonts w:ascii="Arial" w:hAnsi="Arial" w:cs="Arial"/>
          <w:sz w:val="24"/>
        </w:rPr>
      </w:pPr>
    </w:p>
    <w:p w:rsidR="009E2919" w:rsidRPr="008017BE" w:rsidRDefault="009E2919" w:rsidP="009E2919">
      <w:pPr>
        <w:jc w:val="both"/>
        <w:rPr>
          <w:rFonts w:ascii="Arial" w:hAnsi="Arial" w:cs="Arial"/>
          <w:sz w:val="24"/>
        </w:rPr>
      </w:pPr>
    </w:p>
    <w:p w:rsidR="009E2919" w:rsidRPr="008017BE" w:rsidRDefault="009E2919" w:rsidP="009E2919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9E2919" w:rsidRDefault="009E2919" w:rsidP="009E2919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9E2919" w:rsidRDefault="009E2919" w:rsidP="009E2919">
      <w:pPr>
        <w:jc w:val="both"/>
        <w:rPr>
          <w:rFonts w:ascii="Arial" w:hAnsi="Arial" w:cs="Arial"/>
          <w:sz w:val="24"/>
        </w:rPr>
      </w:pPr>
    </w:p>
    <w:p w:rsidR="009E2919" w:rsidRPr="008017BE" w:rsidRDefault="009E2919" w:rsidP="009E2919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9E2919" w:rsidRDefault="009E2919" w:rsidP="009E2919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9E2919" w:rsidRPr="008017BE" w:rsidRDefault="009E2919" w:rsidP="009E2919">
      <w:pPr>
        <w:rPr>
          <w:rFonts w:ascii="Arial" w:hAnsi="Arial" w:cs="Arial"/>
          <w:sz w:val="24"/>
        </w:rPr>
      </w:pPr>
    </w:p>
    <w:p w:rsidR="009E2919" w:rsidRDefault="009E2919" w:rsidP="009E2919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150.000,00 (cento e cinquenta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suplementar as seguintes dotações do orçamento vigente:</w:t>
      </w:r>
    </w:p>
    <w:p w:rsidR="009E2919" w:rsidRDefault="009E2919" w:rsidP="009E2919">
      <w:pPr>
        <w:jc w:val="both"/>
        <w:rPr>
          <w:rFonts w:ascii="Arial" w:hAnsi="Arial" w:cs="Arial"/>
          <w:sz w:val="24"/>
        </w:rPr>
      </w:pPr>
    </w:p>
    <w:p w:rsidR="009E2919" w:rsidRPr="005945AA" w:rsidRDefault="009E2919" w:rsidP="009E2919">
      <w:pPr>
        <w:jc w:val="both"/>
        <w:rPr>
          <w:rFonts w:ascii="Arial" w:hAnsi="Arial" w:cs="Arial"/>
          <w:b/>
          <w:sz w:val="24"/>
        </w:rPr>
      </w:pPr>
      <w:r w:rsidRPr="005945AA">
        <w:rPr>
          <w:rFonts w:ascii="Arial" w:hAnsi="Arial" w:cs="Arial"/>
          <w:b/>
          <w:sz w:val="24"/>
        </w:rPr>
        <w:t>0201 – PODER EXECUTIVO</w:t>
      </w:r>
    </w:p>
    <w:p w:rsidR="009E2919" w:rsidRDefault="009E2919" w:rsidP="009E2919">
      <w:pPr>
        <w:jc w:val="both"/>
        <w:rPr>
          <w:rFonts w:ascii="Arial" w:hAnsi="Arial" w:cs="Arial"/>
          <w:b/>
          <w:sz w:val="24"/>
        </w:rPr>
      </w:pPr>
      <w:r w:rsidRPr="005945AA">
        <w:rPr>
          <w:rFonts w:ascii="Arial" w:hAnsi="Arial" w:cs="Arial"/>
          <w:b/>
          <w:sz w:val="24"/>
        </w:rPr>
        <w:t>020101 – ADMINSITRAÇÃO SUPERIOR</w:t>
      </w:r>
    </w:p>
    <w:p w:rsidR="009E2919" w:rsidRDefault="009E2919" w:rsidP="009E291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4.122.0002.2004.0000 – Atividades Administrativas do Gabinete do Prefeito</w:t>
      </w:r>
    </w:p>
    <w:p w:rsidR="009E2919" w:rsidRPr="005945AA" w:rsidRDefault="009E2919" w:rsidP="009E291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3903000 – Material de Consumo................................................................R</w:t>
      </w:r>
      <w:proofErr w:type="gramStart"/>
      <w:r>
        <w:rPr>
          <w:rFonts w:ascii="Arial" w:hAnsi="Arial" w:cs="Arial"/>
          <w:sz w:val="24"/>
        </w:rPr>
        <w:t>$  20.000</w:t>
      </w:r>
      <w:proofErr w:type="gramEnd"/>
      <w:r>
        <w:rPr>
          <w:rFonts w:ascii="Arial" w:hAnsi="Arial" w:cs="Arial"/>
          <w:sz w:val="24"/>
        </w:rPr>
        <w:t>,00</w:t>
      </w:r>
    </w:p>
    <w:p w:rsidR="009E2919" w:rsidRPr="00386F90" w:rsidRDefault="009E2919" w:rsidP="009E2919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2</w:t>
      </w:r>
      <w:r w:rsidRPr="00386F90">
        <w:rPr>
          <w:rFonts w:ascii="Arial" w:hAnsi="Arial" w:cs="Arial"/>
          <w:b/>
          <w:sz w:val="24"/>
        </w:rPr>
        <w:t xml:space="preserve"> – D</w:t>
      </w:r>
      <w:r>
        <w:rPr>
          <w:rFonts w:ascii="Arial" w:hAnsi="Arial" w:cs="Arial"/>
          <w:b/>
          <w:sz w:val="24"/>
        </w:rPr>
        <w:t>EPARTAMENTO MUNICIPAL DE ADMINISTRAÇÃO E FINANÇAS</w:t>
      </w:r>
    </w:p>
    <w:p w:rsidR="009E2919" w:rsidRPr="00386F90" w:rsidRDefault="009E2919" w:rsidP="009E2919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</w:t>
      </w:r>
      <w:r>
        <w:rPr>
          <w:rFonts w:ascii="Arial" w:hAnsi="Arial" w:cs="Arial"/>
          <w:b/>
          <w:sz w:val="24"/>
        </w:rPr>
        <w:t>02</w:t>
      </w:r>
      <w:r w:rsidRPr="00386F90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1</w:t>
      </w:r>
      <w:r w:rsidRPr="00386F90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ADMINISTRAÇÃO</w:t>
      </w:r>
    </w:p>
    <w:p w:rsidR="009E2919" w:rsidRDefault="009E2919" w:rsidP="009E291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4.122.0004.2008.0000 – Atividades do Setor Administrativo</w:t>
      </w:r>
    </w:p>
    <w:p w:rsidR="009E2919" w:rsidRDefault="009E2919" w:rsidP="009E291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39039.00 – Outros Serviços de Terceiros – Pessoa Jurídica.....................R$   50.000,00</w:t>
      </w:r>
    </w:p>
    <w:p w:rsidR="009E2919" w:rsidRDefault="009E2919" w:rsidP="009E2919">
      <w:pPr>
        <w:jc w:val="both"/>
        <w:rPr>
          <w:rFonts w:ascii="Arial" w:hAnsi="Arial" w:cs="Arial"/>
          <w:b/>
          <w:sz w:val="24"/>
        </w:rPr>
      </w:pPr>
      <w:r w:rsidRPr="00A530D9">
        <w:rPr>
          <w:rFonts w:ascii="Arial" w:hAnsi="Arial" w:cs="Arial"/>
          <w:b/>
          <w:sz w:val="24"/>
        </w:rPr>
        <w:t>020402</w:t>
      </w:r>
      <w:r>
        <w:rPr>
          <w:rFonts w:ascii="Arial" w:hAnsi="Arial" w:cs="Arial"/>
          <w:b/>
          <w:sz w:val="24"/>
        </w:rPr>
        <w:t xml:space="preserve"> – EDUCAÇÃO INFANTIL – PRÉ-ESCOLA</w:t>
      </w:r>
    </w:p>
    <w:p w:rsidR="009E2919" w:rsidRDefault="009E2919" w:rsidP="009E291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2.365.0008.2015.0000 - 0000 – Trabalhando c/ Alunos da Educação Infantil - </w:t>
      </w:r>
      <w:r>
        <w:rPr>
          <w:rFonts w:ascii="Arial" w:hAnsi="Arial" w:cs="Arial"/>
          <w:sz w:val="24"/>
        </w:rPr>
        <w:br/>
      </w:r>
      <w:proofErr w:type="spellStart"/>
      <w:r>
        <w:rPr>
          <w:rFonts w:ascii="Arial" w:hAnsi="Arial" w:cs="Arial"/>
          <w:sz w:val="24"/>
        </w:rPr>
        <w:t>Pré</w:t>
      </w:r>
      <w:proofErr w:type="spellEnd"/>
      <w:r>
        <w:rPr>
          <w:rFonts w:ascii="Arial" w:hAnsi="Arial" w:cs="Arial"/>
          <w:sz w:val="24"/>
        </w:rPr>
        <w:t xml:space="preserve"> Escola (não vinculado ao </w:t>
      </w:r>
      <w:proofErr w:type="spellStart"/>
      <w:r>
        <w:rPr>
          <w:rFonts w:ascii="Arial" w:hAnsi="Arial" w:cs="Arial"/>
          <w:sz w:val="24"/>
        </w:rPr>
        <w:t>Fundeb</w:t>
      </w:r>
      <w:proofErr w:type="spellEnd"/>
      <w:r>
        <w:rPr>
          <w:rFonts w:ascii="Arial" w:hAnsi="Arial" w:cs="Arial"/>
          <w:sz w:val="24"/>
        </w:rPr>
        <w:t>)</w:t>
      </w:r>
    </w:p>
    <w:p w:rsidR="009E2919" w:rsidRDefault="009E2919" w:rsidP="009E2919">
      <w:pPr>
        <w:jc w:val="both"/>
        <w:rPr>
          <w:rFonts w:ascii="Arial" w:hAnsi="Arial" w:cs="Arial"/>
          <w:sz w:val="24"/>
        </w:rPr>
      </w:pPr>
      <w:r w:rsidRPr="00A530D9">
        <w:rPr>
          <w:rFonts w:ascii="Arial" w:hAnsi="Arial" w:cs="Arial"/>
          <w:sz w:val="24"/>
        </w:rPr>
        <w:t>33</w:t>
      </w:r>
      <w:r>
        <w:rPr>
          <w:rFonts w:ascii="Arial" w:hAnsi="Arial" w:cs="Arial"/>
          <w:sz w:val="24"/>
        </w:rPr>
        <w:t>9030.00 – Material de Consumo.................................................................R$ 30.000,00</w:t>
      </w:r>
    </w:p>
    <w:p w:rsidR="009E2919" w:rsidRDefault="009E2919" w:rsidP="009E2919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403 – FUNDO MUNICIPAL DE EDUCAÇÃO</w:t>
      </w:r>
    </w:p>
    <w:p w:rsidR="009E2919" w:rsidRDefault="009E2919" w:rsidP="009E291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2.361.0009.2016.0000 – Trabalhando com Alunos do Ensino Fundamental – (Não Vinculado ao </w:t>
      </w:r>
      <w:proofErr w:type="spellStart"/>
      <w:r>
        <w:rPr>
          <w:rFonts w:ascii="Arial" w:hAnsi="Arial" w:cs="Arial"/>
          <w:sz w:val="24"/>
        </w:rPr>
        <w:t>Fundeb</w:t>
      </w:r>
      <w:proofErr w:type="spellEnd"/>
      <w:r>
        <w:rPr>
          <w:rFonts w:ascii="Arial" w:hAnsi="Arial" w:cs="Arial"/>
          <w:sz w:val="24"/>
        </w:rPr>
        <w:t>)</w:t>
      </w:r>
    </w:p>
    <w:p w:rsidR="009E2919" w:rsidRDefault="009E2919" w:rsidP="009E291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39039.00 – Outros Serviços de Terceiros – Pessoa Jurídica........................R$ 50.000,00</w:t>
      </w:r>
    </w:p>
    <w:p w:rsidR="009E2919" w:rsidRPr="00F22FA2" w:rsidRDefault="009E2919" w:rsidP="009E2919">
      <w:pPr>
        <w:jc w:val="both"/>
        <w:rPr>
          <w:rFonts w:ascii="Arial" w:hAnsi="Arial" w:cs="Arial"/>
          <w:b/>
          <w:sz w:val="24"/>
        </w:rPr>
      </w:pPr>
    </w:p>
    <w:p w:rsidR="009E2919" w:rsidRPr="00A70DF0" w:rsidRDefault="009E2919" w:rsidP="009E2919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Superávit Financeiro da Fonte 1 – Tesouro Municipal - 2021.</w:t>
      </w:r>
    </w:p>
    <w:p w:rsidR="009E2919" w:rsidRPr="00D86206" w:rsidRDefault="009E2919" w:rsidP="009E2919">
      <w:pPr>
        <w:rPr>
          <w:rFonts w:ascii="Arial" w:hAnsi="Arial" w:cs="Arial"/>
          <w:b/>
          <w:sz w:val="24"/>
        </w:rPr>
      </w:pPr>
    </w:p>
    <w:p w:rsidR="009E2919" w:rsidRDefault="009E2919" w:rsidP="009E2919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9E2919" w:rsidRDefault="009E2919" w:rsidP="009E2919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9E2919" w:rsidRDefault="009E2919" w:rsidP="009E2919">
      <w:pPr>
        <w:jc w:val="both"/>
        <w:rPr>
          <w:rFonts w:ascii="Arial" w:hAnsi="Arial" w:cs="Arial"/>
          <w:sz w:val="24"/>
        </w:rPr>
      </w:pPr>
    </w:p>
    <w:p w:rsidR="009E2919" w:rsidRDefault="009E2919" w:rsidP="009E291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</w:t>
      </w: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8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agosto de 2022</w:t>
      </w:r>
    </w:p>
    <w:p w:rsidR="009E2919" w:rsidRDefault="009E2919" w:rsidP="009E2919">
      <w:pPr>
        <w:jc w:val="center"/>
        <w:rPr>
          <w:rFonts w:ascii="Arial" w:hAnsi="Arial" w:cs="Arial"/>
          <w:sz w:val="24"/>
        </w:rPr>
      </w:pPr>
    </w:p>
    <w:p w:rsidR="009E2919" w:rsidRDefault="009E2919" w:rsidP="009E2919">
      <w:pPr>
        <w:jc w:val="center"/>
        <w:rPr>
          <w:rFonts w:ascii="Arial" w:hAnsi="Arial" w:cs="Arial"/>
          <w:sz w:val="24"/>
        </w:rPr>
      </w:pPr>
    </w:p>
    <w:p w:rsidR="009E2919" w:rsidRDefault="009E2919" w:rsidP="009E2919">
      <w:pPr>
        <w:jc w:val="center"/>
        <w:rPr>
          <w:rFonts w:ascii="Arial" w:hAnsi="Arial" w:cs="Arial"/>
          <w:sz w:val="24"/>
        </w:rPr>
      </w:pPr>
    </w:p>
    <w:p w:rsidR="009E2919" w:rsidRPr="008017BE" w:rsidRDefault="009E2919" w:rsidP="009E291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9E2919" w:rsidRPr="008017BE" w:rsidRDefault="009E2919" w:rsidP="009E2919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lastRenderedPageBreak/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9E2919" w:rsidRPr="008017BE" w:rsidRDefault="009E2919" w:rsidP="009E2919">
      <w:pPr>
        <w:rPr>
          <w:rFonts w:ascii="Arial" w:hAnsi="Arial" w:cs="Arial"/>
          <w:sz w:val="24"/>
        </w:rPr>
      </w:pPr>
    </w:p>
    <w:p w:rsidR="009E2919" w:rsidRDefault="009E2919" w:rsidP="009E2919">
      <w:pPr>
        <w:jc w:val="center"/>
        <w:rPr>
          <w:rFonts w:ascii="Arial" w:hAnsi="Arial" w:cs="Arial"/>
          <w:sz w:val="24"/>
        </w:rPr>
      </w:pPr>
    </w:p>
    <w:p w:rsidR="009E2919" w:rsidRDefault="009E2919" w:rsidP="009E2919">
      <w:pPr>
        <w:jc w:val="center"/>
        <w:rPr>
          <w:rFonts w:ascii="Arial" w:hAnsi="Arial" w:cs="Arial"/>
          <w:sz w:val="24"/>
        </w:rPr>
      </w:pPr>
    </w:p>
    <w:p w:rsidR="009E2919" w:rsidRDefault="009E2919" w:rsidP="009E2919">
      <w:pPr>
        <w:jc w:val="center"/>
        <w:rPr>
          <w:rFonts w:ascii="Arial" w:hAnsi="Arial" w:cs="Arial"/>
          <w:sz w:val="24"/>
        </w:rPr>
      </w:pPr>
    </w:p>
    <w:p w:rsidR="009E2919" w:rsidRDefault="009E2919" w:rsidP="009E2919">
      <w:pPr>
        <w:jc w:val="center"/>
        <w:rPr>
          <w:rFonts w:ascii="Arial" w:hAnsi="Arial" w:cs="Arial"/>
          <w:sz w:val="24"/>
        </w:rPr>
      </w:pPr>
    </w:p>
    <w:p w:rsidR="009E2919" w:rsidRDefault="009E2919" w:rsidP="009E2919">
      <w:pPr>
        <w:jc w:val="center"/>
        <w:rPr>
          <w:rFonts w:ascii="Arial" w:hAnsi="Arial" w:cs="Arial"/>
          <w:sz w:val="24"/>
        </w:rPr>
      </w:pPr>
    </w:p>
    <w:p w:rsidR="009E2919" w:rsidRPr="008017BE" w:rsidRDefault="009E2919" w:rsidP="009E2919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9E2919" w:rsidRPr="008017BE" w:rsidRDefault="009E2919" w:rsidP="009E2919">
      <w:pPr>
        <w:jc w:val="center"/>
        <w:rPr>
          <w:rFonts w:ascii="Arial" w:hAnsi="Arial" w:cs="Arial"/>
          <w:sz w:val="24"/>
        </w:rPr>
      </w:pPr>
    </w:p>
    <w:p w:rsidR="009E2919" w:rsidRPr="008017BE" w:rsidRDefault="009E2919" w:rsidP="009E2919">
      <w:pPr>
        <w:jc w:val="center"/>
        <w:rPr>
          <w:rFonts w:ascii="Arial" w:hAnsi="Arial" w:cs="Arial"/>
          <w:sz w:val="24"/>
        </w:rPr>
      </w:pPr>
    </w:p>
    <w:p w:rsidR="009E2919" w:rsidRPr="008017BE" w:rsidRDefault="009E2919" w:rsidP="009E2919">
      <w:pPr>
        <w:jc w:val="center"/>
        <w:rPr>
          <w:rFonts w:ascii="Arial" w:hAnsi="Arial" w:cs="Arial"/>
          <w:sz w:val="24"/>
        </w:rPr>
      </w:pPr>
    </w:p>
    <w:p w:rsidR="009E2919" w:rsidRPr="008017BE" w:rsidRDefault="009E2919" w:rsidP="009E2919">
      <w:pPr>
        <w:jc w:val="center"/>
        <w:rPr>
          <w:rFonts w:ascii="Arial" w:hAnsi="Arial" w:cs="Arial"/>
          <w:sz w:val="24"/>
        </w:rPr>
      </w:pPr>
    </w:p>
    <w:p w:rsidR="009E2919" w:rsidRDefault="009E2919" w:rsidP="009E2919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150.000,00 (cento e cinquenta mil reais), visa a suplementação de várias dotações do orçamento vigente que demandam um valor maior do que o programado. </w:t>
      </w:r>
    </w:p>
    <w:p w:rsidR="009E2919" w:rsidRPr="00A70DF0" w:rsidRDefault="009E2919" w:rsidP="009E2919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Superávit Financeiro – Fonte 1 – Tesouro Municipal – 2021.</w:t>
      </w:r>
    </w:p>
    <w:p w:rsidR="009E2919" w:rsidRDefault="009E2919" w:rsidP="009E291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9E2919" w:rsidRDefault="009E2919" w:rsidP="009E2919">
      <w:pPr>
        <w:jc w:val="both"/>
        <w:rPr>
          <w:rFonts w:ascii="Arial" w:hAnsi="Arial" w:cs="Arial"/>
          <w:sz w:val="24"/>
        </w:rPr>
      </w:pPr>
    </w:p>
    <w:p w:rsidR="009E2919" w:rsidRPr="008017BE" w:rsidRDefault="009E2919" w:rsidP="009E2919">
      <w:pPr>
        <w:jc w:val="both"/>
        <w:rPr>
          <w:rFonts w:ascii="Arial" w:hAnsi="Arial" w:cs="Arial"/>
          <w:sz w:val="24"/>
        </w:rPr>
      </w:pPr>
    </w:p>
    <w:p w:rsidR="009E2919" w:rsidRDefault="009E2919" w:rsidP="009E2919">
      <w:pPr>
        <w:jc w:val="center"/>
        <w:rPr>
          <w:rFonts w:ascii="Arial" w:hAnsi="Arial" w:cs="Arial"/>
          <w:sz w:val="24"/>
        </w:rPr>
      </w:pPr>
    </w:p>
    <w:p w:rsidR="009E2919" w:rsidRDefault="009E2919" w:rsidP="009E2919">
      <w:pPr>
        <w:jc w:val="center"/>
        <w:rPr>
          <w:rFonts w:ascii="Arial" w:hAnsi="Arial" w:cs="Arial"/>
          <w:sz w:val="24"/>
        </w:rPr>
      </w:pPr>
    </w:p>
    <w:p w:rsidR="009E2919" w:rsidRPr="008017BE" w:rsidRDefault="009E2919" w:rsidP="009E2919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18 de agosto de 2022</w:t>
      </w:r>
    </w:p>
    <w:p w:rsidR="009E2919" w:rsidRPr="008017BE" w:rsidRDefault="009E2919" w:rsidP="009E2919">
      <w:pPr>
        <w:rPr>
          <w:rFonts w:ascii="Arial" w:hAnsi="Arial" w:cs="Arial"/>
          <w:sz w:val="24"/>
        </w:rPr>
      </w:pPr>
    </w:p>
    <w:p w:rsidR="009E2919" w:rsidRPr="008017BE" w:rsidRDefault="009E2919" w:rsidP="009E2919">
      <w:pPr>
        <w:rPr>
          <w:rFonts w:ascii="Arial" w:hAnsi="Arial" w:cs="Arial"/>
          <w:sz w:val="24"/>
        </w:rPr>
      </w:pPr>
    </w:p>
    <w:p w:rsidR="009E2919" w:rsidRPr="008017BE" w:rsidRDefault="009E2919" w:rsidP="009E2919">
      <w:pPr>
        <w:rPr>
          <w:rFonts w:ascii="Arial" w:hAnsi="Arial" w:cs="Arial"/>
          <w:sz w:val="24"/>
        </w:rPr>
      </w:pPr>
    </w:p>
    <w:p w:rsidR="009E2919" w:rsidRPr="008017BE" w:rsidRDefault="009E2919" w:rsidP="009E2919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9E2919" w:rsidRDefault="009E2919" w:rsidP="009E2919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9E2919" w:rsidRDefault="009E2919" w:rsidP="009E2919">
      <w:pPr>
        <w:jc w:val="center"/>
        <w:rPr>
          <w:rFonts w:ascii="Arial" w:hAnsi="Arial" w:cs="Arial"/>
          <w:sz w:val="24"/>
        </w:rPr>
      </w:pPr>
    </w:p>
    <w:p w:rsidR="009E2919" w:rsidRDefault="009E2919" w:rsidP="009E2919">
      <w:pPr>
        <w:jc w:val="center"/>
        <w:rPr>
          <w:rFonts w:ascii="Arial" w:hAnsi="Arial" w:cs="Arial"/>
          <w:sz w:val="24"/>
        </w:rPr>
      </w:pPr>
    </w:p>
    <w:p w:rsidR="009E2919" w:rsidRDefault="009E2919" w:rsidP="009E2919">
      <w:pPr>
        <w:jc w:val="center"/>
        <w:rPr>
          <w:rFonts w:ascii="Arial" w:hAnsi="Arial" w:cs="Arial"/>
          <w:sz w:val="24"/>
        </w:rPr>
      </w:pPr>
    </w:p>
    <w:p w:rsidR="009E2919" w:rsidRDefault="009E2919" w:rsidP="009E2919">
      <w:pPr>
        <w:jc w:val="center"/>
        <w:rPr>
          <w:rFonts w:ascii="Arial" w:hAnsi="Arial" w:cs="Arial"/>
          <w:sz w:val="24"/>
        </w:rPr>
      </w:pPr>
    </w:p>
    <w:p w:rsidR="009E2919" w:rsidRDefault="009E2919" w:rsidP="009E2919">
      <w:pPr>
        <w:jc w:val="center"/>
        <w:rPr>
          <w:rFonts w:ascii="Arial" w:hAnsi="Arial" w:cs="Arial"/>
          <w:sz w:val="24"/>
        </w:rPr>
      </w:pPr>
    </w:p>
    <w:p w:rsidR="009E2919" w:rsidRDefault="009E2919" w:rsidP="009E2919">
      <w:pPr>
        <w:jc w:val="center"/>
        <w:rPr>
          <w:rFonts w:ascii="Arial" w:hAnsi="Arial" w:cs="Arial"/>
          <w:sz w:val="24"/>
        </w:rPr>
      </w:pPr>
    </w:p>
    <w:p w:rsidR="00323D95" w:rsidRPr="008017BE" w:rsidRDefault="00323D95" w:rsidP="00323D95">
      <w:pPr>
        <w:rPr>
          <w:rFonts w:ascii="Arial" w:hAnsi="Arial" w:cs="Arial"/>
          <w:sz w:val="24"/>
        </w:rPr>
      </w:pPr>
    </w:p>
    <w:sectPr w:rsidR="00323D95" w:rsidRPr="008017BE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06D" w:rsidRDefault="0086306D">
      <w:r>
        <w:separator/>
      </w:r>
    </w:p>
  </w:endnote>
  <w:endnote w:type="continuationSeparator" w:id="0">
    <w:p w:rsidR="0086306D" w:rsidRDefault="0086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06D" w:rsidRDefault="0086306D">
      <w:r>
        <w:separator/>
      </w:r>
    </w:p>
  </w:footnote>
  <w:footnote w:type="continuationSeparator" w:id="0">
    <w:p w:rsidR="0086306D" w:rsidRDefault="00863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86306D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22338192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306D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2919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58F3A2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80A6-097C-4DC6-82DB-DD8998A1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2606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2-08-18T17:30:00Z</dcterms:created>
  <dcterms:modified xsi:type="dcterms:W3CDTF">2022-08-18T17:30:00Z</dcterms:modified>
</cp:coreProperties>
</file>